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FF04" w14:textId="726133AC" w:rsidR="0081026E" w:rsidRDefault="00905887" w:rsidP="0081026E">
      <w:pPr>
        <w:rPr>
          <w:rFonts w:ascii="Arial" w:eastAsia="Arial" w:hAnsi="Arial" w:cs="Arial"/>
          <w:b/>
          <w:lang w:eastAsia="es-CL"/>
        </w:rPr>
      </w:pPr>
      <w:r w:rsidRPr="00905887">
        <w:rPr>
          <w:rFonts w:ascii="Arial" w:eastAsia="Arial" w:hAnsi="Arial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160850F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F6DBE" w14:textId="447D0B14" w:rsidR="0081026E" w:rsidRDefault="0081026E" w:rsidP="0081026E">
      <w:pPr>
        <w:jc w:val="center"/>
        <w:rPr>
          <w:rFonts w:ascii="Arial" w:eastAsia="Arial" w:hAnsi="Arial" w:cs="Arial"/>
          <w:b/>
          <w:lang w:eastAsia="es-CL"/>
        </w:rPr>
      </w:pP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begin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separate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end"/>
      </w:r>
    </w:p>
    <w:p w14:paraId="47000F4B" w14:textId="1D3DBEC4" w:rsidR="0081026E" w:rsidRPr="0081026E" w:rsidRDefault="0081026E" w:rsidP="00810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7E555EB" w14:textId="77777777" w:rsidR="0081026E" w:rsidRDefault="0081026E" w:rsidP="0081026E">
      <w:pPr>
        <w:rPr>
          <w:rFonts w:ascii="Arial" w:eastAsia="Arial" w:hAnsi="Arial" w:cs="Arial"/>
          <w:b/>
          <w:lang w:eastAsia="es-CL"/>
        </w:rPr>
      </w:pPr>
    </w:p>
    <w:p w14:paraId="1B80431F" w14:textId="243504DA" w:rsidR="00CE25BA" w:rsidRPr="0056149E" w:rsidRDefault="00CE25BA" w:rsidP="0081026E">
      <w:pPr>
        <w:jc w:val="center"/>
        <w:rPr>
          <w:rFonts w:ascii="Arial" w:eastAsia="Arial" w:hAnsi="Arial" w:cs="Arial"/>
          <w:b/>
          <w:shd w:val="clear" w:color="auto" w:fill="FFFFFF"/>
          <w:lang w:eastAsia="es-CL"/>
        </w:rPr>
      </w:pPr>
      <w:r w:rsidRPr="0056149E">
        <w:rPr>
          <w:rFonts w:ascii="Arial" w:eastAsia="Arial" w:hAnsi="Arial" w:cs="Arial"/>
          <w:b/>
          <w:lang w:eastAsia="es-CL"/>
        </w:rPr>
        <w:t>CONCURSO</w:t>
      </w:r>
      <w:r w:rsidRPr="0056149E">
        <w:rPr>
          <w:rFonts w:ascii="Arial" w:eastAsia="Arial" w:hAnsi="Arial" w:cs="Arial"/>
          <w:b/>
          <w:shd w:val="clear" w:color="auto" w:fill="FFFFFF"/>
          <w:lang w:eastAsia="es-CL"/>
        </w:rPr>
        <w:t xml:space="preserve"> PARA PROVEER CARGO </w:t>
      </w:r>
      <w:r w:rsidR="00F17188" w:rsidRPr="0056149E">
        <w:rPr>
          <w:rFonts w:ascii="Arial" w:eastAsia="Arial" w:hAnsi="Arial" w:cs="Arial"/>
          <w:b/>
          <w:shd w:val="clear" w:color="auto" w:fill="FFFFFF"/>
          <w:lang w:eastAsia="es-CL"/>
        </w:rPr>
        <w:t>DE PSICOLOGA</w:t>
      </w:r>
      <w:r w:rsidR="0056149E" w:rsidRPr="0056149E">
        <w:rPr>
          <w:rFonts w:ascii="Arial" w:eastAsia="Arial" w:hAnsi="Arial" w:cs="Arial"/>
          <w:b/>
          <w:shd w:val="clear" w:color="auto" w:fill="FFFFFF"/>
          <w:lang w:eastAsia="es-CL"/>
        </w:rPr>
        <w:t xml:space="preserve"> </w:t>
      </w:r>
      <w:r w:rsidR="00CA5001">
        <w:rPr>
          <w:rFonts w:ascii="Arial" w:eastAsia="Arial" w:hAnsi="Arial" w:cs="Arial"/>
          <w:b/>
          <w:shd w:val="clear" w:color="auto" w:fill="FFFFFF"/>
          <w:lang w:eastAsia="es-CL"/>
        </w:rPr>
        <w:t>INFANTO JUVENIL</w:t>
      </w:r>
    </w:p>
    <w:p w14:paraId="229BB2BD" w14:textId="32E8441B" w:rsidR="00CE25BA" w:rsidRPr="0056149E" w:rsidRDefault="0056149E" w:rsidP="00CE25BA">
      <w:pPr>
        <w:jc w:val="center"/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shd w:val="clear" w:color="auto" w:fill="FFFFFF"/>
          <w:lang w:eastAsia="es-CL"/>
        </w:rPr>
        <w:t>RESIDENCIA</w:t>
      </w:r>
      <w:r w:rsidR="00E0448B" w:rsidRPr="0056149E">
        <w:rPr>
          <w:rFonts w:ascii="Arial" w:eastAsia="Arial" w:hAnsi="Arial" w:cs="Arial"/>
          <w:shd w:val="clear" w:color="auto" w:fill="FFFFFF"/>
          <w:lang w:eastAsia="es-CL"/>
        </w:rPr>
        <w:t xml:space="preserve"> </w:t>
      </w:r>
      <w:r w:rsidR="00E0448B">
        <w:rPr>
          <w:rFonts w:ascii="Arial" w:eastAsia="Arial" w:hAnsi="Arial" w:cs="Arial"/>
          <w:shd w:val="clear" w:color="auto" w:fill="FFFFFF"/>
          <w:lang w:eastAsia="es-CL"/>
        </w:rPr>
        <w:t>TEMPORAL</w:t>
      </w:r>
    </w:p>
    <w:p w14:paraId="4A24B229" w14:textId="77777777" w:rsidR="00CE25BA" w:rsidRPr="0056149E" w:rsidRDefault="00CE25BA">
      <w:pPr>
        <w:jc w:val="both"/>
        <w:rPr>
          <w:rFonts w:ascii="Arial" w:eastAsia="Arial" w:hAnsi="Arial" w:cs="Arial"/>
          <w:shd w:val="clear" w:color="auto" w:fill="FFFFFF"/>
          <w:lang w:eastAsia="es-CL"/>
        </w:rPr>
      </w:pPr>
    </w:p>
    <w:p w14:paraId="7CD39CE4" w14:textId="4D204D30" w:rsidR="00CE25BA" w:rsidRPr="0056149E" w:rsidRDefault="00CE25BA">
      <w:pPr>
        <w:ind w:firstLine="708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 xml:space="preserve">Llámese a Concurso Público para proveer </w:t>
      </w:r>
      <w:r w:rsidR="00F17188" w:rsidRPr="0056149E">
        <w:rPr>
          <w:rFonts w:ascii="Arial" w:eastAsia="Times New Roman" w:hAnsi="Arial" w:cs="Arial"/>
          <w:lang w:eastAsia="es-CL"/>
        </w:rPr>
        <w:t>el</w:t>
      </w:r>
      <w:r w:rsidRPr="0056149E">
        <w:rPr>
          <w:rFonts w:ascii="Arial" w:eastAsia="Times New Roman" w:hAnsi="Arial" w:cs="Arial"/>
          <w:lang w:eastAsia="es-CL"/>
        </w:rPr>
        <w:t xml:space="preserve"> cargo</w:t>
      </w:r>
      <w:r w:rsidR="00F17188" w:rsidRPr="0056149E">
        <w:rPr>
          <w:rFonts w:ascii="Arial" w:eastAsia="Times New Roman" w:hAnsi="Arial" w:cs="Arial"/>
          <w:lang w:eastAsia="es-CL"/>
        </w:rPr>
        <w:t xml:space="preserve"> de</w:t>
      </w:r>
      <w:r w:rsidRPr="0056149E">
        <w:rPr>
          <w:rFonts w:ascii="Arial" w:eastAsia="Times New Roman" w:hAnsi="Arial" w:cs="Arial"/>
          <w:lang w:eastAsia="es-CL"/>
        </w:rPr>
        <w:t xml:space="preserve"> Psicóloga </w:t>
      </w:r>
      <w:proofErr w:type="spellStart"/>
      <w:r w:rsidR="00CA5001">
        <w:rPr>
          <w:rFonts w:ascii="Arial" w:eastAsia="Times New Roman" w:hAnsi="Arial" w:cs="Arial"/>
          <w:lang w:eastAsia="es-CL"/>
        </w:rPr>
        <w:t>infanto</w:t>
      </w:r>
      <w:proofErr w:type="spellEnd"/>
      <w:r w:rsidR="00CA5001">
        <w:rPr>
          <w:rFonts w:ascii="Arial" w:eastAsia="Times New Roman" w:hAnsi="Arial" w:cs="Arial"/>
          <w:lang w:eastAsia="es-CL"/>
        </w:rPr>
        <w:t xml:space="preserve"> juvenil</w:t>
      </w:r>
      <w:r w:rsidR="00E0448B">
        <w:rPr>
          <w:rFonts w:ascii="Arial" w:eastAsia="Times New Roman" w:hAnsi="Arial" w:cs="Arial"/>
          <w:lang w:eastAsia="es-CL"/>
        </w:rPr>
        <w:t xml:space="preserve"> para Residencia Temporal</w:t>
      </w:r>
      <w:r w:rsidR="00F17188" w:rsidRPr="0056149E">
        <w:rPr>
          <w:rFonts w:ascii="Arial" w:eastAsia="Times New Roman" w:hAnsi="Arial" w:cs="Arial"/>
          <w:lang w:eastAsia="es-CL"/>
        </w:rPr>
        <w:t xml:space="preserve"> </w:t>
      </w:r>
      <w:r w:rsidRPr="0056149E">
        <w:rPr>
          <w:rFonts w:ascii="Arial" w:eastAsia="Times New Roman" w:hAnsi="Arial" w:cs="Arial"/>
          <w:lang w:eastAsia="es-CL"/>
        </w:rPr>
        <w:t>en convenio con el Servicio Nacional de la Mujer y la Equidad de Género.</w:t>
      </w:r>
    </w:p>
    <w:p w14:paraId="5D36DA67" w14:textId="77777777" w:rsidR="00CE25BA" w:rsidRPr="0056149E" w:rsidRDefault="00CE25BA" w:rsidP="00CE25BA">
      <w:pPr>
        <w:jc w:val="center"/>
        <w:rPr>
          <w:rFonts w:ascii="Arial" w:eastAsia="Arial" w:hAnsi="Arial" w:cs="Arial"/>
          <w:b/>
          <w:lang w:eastAsia="es-CL"/>
        </w:rPr>
      </w:pPr>
    </w:p>
    <w:p w14:paraId="1C6579C3" w14:textId="77777777" w:rsidR="00835D70" w:rsidRPr="0056149E" w:rsidRDefault="00CE25BA" w:rsidP="00835D70">
      <w:pPr>
        <w:jc w:val="center"/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b/>
          <w:lang w:eastAsia="es-CL"/>
        </w:rPr>
        <w:t>BASES DEL CONCURSO</w:t>
      </w:r>
    </w:p>
    <w:p w14:paraId="7BFCE73B" w14:textId="40B7FBB5" w:rsidR="00284F91" w:rsidRPr="0056149E" w:rsidRDefault="00835D70" w:rsidP="00835D70">
      <w:pPr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lang w:eastAsia="es-CL"/>
        </w:rPr>
        <w:t xml:space="preserve">Cargo: </w:t>
      </w:r>
      <w:r w:rsidR="0092680C" w:rsidRPr="0056149E">
        <w:rPr>
          <w:rFonts w:ascii="Arial" w:eastAsia="Arial" w:hAnsi="Arial" w:cs="Arial"/>
          <w:b/>
          <w:lang w:eastAsia="es-CL"/>
        </w:rPr>
        <w:t>PSICÓLOGA</w:t>
      </w:r>
      <w:r w:rsidR="00CA5001">
        <w:rPr>
          <w:rFonts w:ascii="Arial" w:eastAsia="Arial" w:hAnsi="Arial" w:cs="Arial"/>
          <w:b/>
          <w:lang w:eastAsia="es-CL"/>
        </w:rPr>
        <w:t xml:space="preserve"> INFANTO JUVENIL</w:t>
      </w:r>
    </w:p>
    <w:p w14:paraId="303FC7E2" w14:textId="50D01787" w:rsidR="00835D70" w:rsidRPr="0056149E" w:rsidRDefault="00284F91" w:rsidP="00284F91">
      <w:pPr>
        <w:pStyle w:val="Sinespaciado"/>
        <w:rPr>
          <w:rFonts w:ascii="Arial" w:hAnsi="Arial" w:cs="Arial"/>
          <w:lang w:eastAsia="es-CL"/>
        </w:rPr>
      </w:pPr>
      <w:r w:rsidRPr="0056149E">
        <w:rPr>
          <w:rFonts w:ascii="Arial" w:hAnsi="Arial" w:cs="Arial"/>
          <w:lang w:eastAsia="es-CL"/>
        </w:rPr>
        <w:t xml:space="preserve">1 </w:t>
      </w:r>
      <w:r w:rsidR="00EC0838">
        <w:rPr>
          <w:rFonts w:ascii="Arial" w:hAnsi="Arial" w:cs="Arial"/>
          <w:lang w:eastAsia="es-CL"/>
        </w:rPr>
        <w:t>vacante</w:t>
      </w:r>
      <w:r w:rsidR="00EC0838" w:rsidRPr="0056149E">
        <w:rPr>
          <w:rFonts w:ascii="Arial" w:hAnsi="Arial" w:cs="Arial"/>
          <w:lang w:eastAsia="es-CL"/>
        </w:rPr>
        <w:t xml:space="preserve"> </w:t>
      </w:r>
      <w:r w:rsidRPr="0056149E">
        <w:rPr>
          <w:rFonts w:ascii="Arial" w:hAnsi="Arial" w:cs="Arial"/>
          <w:lang w:eastAsia="es-CL"/>
        </w:rPr>
        <w:t>disponible</w:t>
      </w:r>
      <w:r w:rsidR="00835D70" w:rsidRPr="0056149E">
        <w:rPr>
          <w:rFonts w:ascii="Arial" w:hAnsi="Arial" w:cs="Arial"/>
          <w:lang w:eastAsia="es-CL"/>
        </w:rPr>
        <w:t xml:space="preserve"> </w:t>
      </w:r>
    </w:p>
    <w:p w14:paraId="19E3EFE9" w14:textId="77777777" w:rsidR="00284F91" w:rsidRPr="0056149E" w:rsidRDefault="00284F91" w:rsidP="00284F91">
      <w:pPr>
        <w:pStyle w:val="Sinespaciado"/>
        <w:rPr>
          <w:rFonts w:ascii="Arial" w:hAnsi="Arial" w:cs="Arial"/>
          <w:lang w:eastAsia="es-CL"/>
        </w:rPr>
      </w:pPr>
    </w:p>
    <w:p w14:paraId="58778A12" w14:textId="05860AB6" w:rsidR="00835D70" w:rsidRPr="0056149E" w:rsidRDefault="0092680C" w:rsidP="00835D70">
      <w:pPr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lang w:eastAsia="es-CL"/>
        </w:rPr>
        <w:t>Jornada</w:t>
      </w:r>
      <w:r w:rsidR="00E0448B">
        <w:rPr>
          <w:rFonts w:ascii="Arial" w:eastAsia="Arial" w:hAnsi="Arial" w:cs="Arial"/>
          <w:lang w:eastAsia="es-CL"/>
        </w:rPr>
        <w:t>/Modalidad</w:t>
      </w:r>
      <w:r w:rsidRPr="0056149E">
        <w:rPr>
          <w:rFonts w:ascii="Arial" w:eastAsia="Arial" w:hAnsi="Arial" w:cs="Arial"/>
          <w:lang w:eastAsia="es-CL"/>
        </w:rPr>
        <w:t xml:space="preserve">: </w:t>
      </w:r>
      <w:r w:rsidR="00903CEE">
        <w:rPr>
          <w:rFonts w:ascii="Arial" w:eastAsia="Arial" w:hAnsi="Arial" w:cs="Arial"/>
          <w:lang w:eastAsia="es-CL"/>
        </w:rPr>
        <w:t>22</w:t>
      </w:r>
      <w:r w:rsidR="0056149E" w:rsidRPr="0056149E">
        <w:rPr>
          <w:rFonts w:ascii="Arial" w:eastAsia="Arial" w:hAnsi="Arial" w:cs="Arial"/>
          <w:lang w:eastAsia="es-CL"/>
        </w:rPr>
        <w:t xml:space="preserve"> horas semanales, trabajo presencial. </w:t>
      </w:r>
    </w:p>
    <w:p w14:paraId="7CF8B8DD" w14:textId="4FA494EF" w:rsidR="00E0448B" w:rsidRPr="00E0448B" w:rsidRDefault="00835D70" w:rsidP="00E0448B">
      <w:pPr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lang w:eastAsia="es-CL"/>
        </w:rPr>
        <w:t>Contrato a honorarios</w:t>
      </w:r>
      <w:r w:rsidR="00E0448B">
        <w:rPr>
          <w:rFonts w:ascii="Arial" w:eastAsia="Arial" w:hAnsi="Arial" w:cs="Arial"/>
          <w:lang w:eastAsia="es-CL"/>
        </w:rPr>
        <w:t xml:space="preserve"> al 31 de diciembre de 202</w:t>
      </w:r>
      <w:r w:rsidR="00CA5001">
        <w:rPr>
          <w:rFonts w:ascii="Arial" w:eastAsia="Arial" w:hAnsi="Arial" w:cs="Arial"/>
          <w:lang w:eastAsia="es-CL"/>
        </w:rPr>
        <w:t>4</w:t>
      </w:r>
      <w:r w:rsidR="00E0448B">
        <w:rPr>
          <w:rFonts w:ascii="Arial" w:eastAsia="Arial" w:hAnsi="Arial" w:cs="Arial"/>
          <w:lang w:eastAsia="es-CL"/>
        </w:rPr>
        <w:t>, renovable según</w:t>
      </w:r>
      <w:r w:rsidRPr="0056149E">
        <w:rPr>
          <w:rFonts w:ascii="Arial" w:eastAsia="Arial" w:hAnsi="Arial" w:cs="Arial"/>
          <w:lang w:eastAsia="es-CL"/>
        </w:rPr>
        <w:t xml:space="preserve"> </w:t>
      </w:r>
      <w:r w:rsidR="00E0448B">
        <w:rPr>
          <w:rFonts w:ascii="Arial" w:eastAsia="Arial" w:hAnsi="Arial" w:cs="Arial"/>
          <w:lang w:eastAsia="es-CL"/>
        </w:rPr>
        <w:t>i</w:t>
      </w:r>
      <w:r w:rsidR="00E0448B" w:rsidRPr="00E0448B">
        <w:rPr>
          <w:rFonts w:ascii="Arial" w:eastAsia="Arial" w:hAnsi="Arial" w:cs="Arial"/>
          <w:lang w:eastAsia="es-CL"/>
        </w:rPr>
        <w:t>nforme cualitativo sobre el desenvolvimiento y logros para el programa a los 3 meses de ingresado al cargo.</w:t>
      </w:r>
    </w:p>
    <w:p w14:paraId="6CD8FECD" w14:textId="7A1AD4C3" w:rsidR="00835D70" w:rsidRDefault="00EC0838" w:rsidP="00835D70">
      <w:pPr>
        <w:rPr>
          <w:rFonts w:ascii="Arial" w:eastAsia="Arial" w:hAnsi="Arial" w:cs="Arial"/>
          <w:lang w:eastAsia="es-CL"/>
        </w:rPr>
      </w:pPr>
      <w:r>
        <w:rPr>
          <w:rFonts w:ascii="Arial" w:eastAsia="Arial" w:hAnsi="Arial" w:cs="Arial"/>
          <w:lang w:eastAsia="es-CL"/>
        </w:rPr>
        <w:t>Remuneración</w:t>
      </w:r>
      <w:r w:rsidR="00835D70" w:rsidRPr="0056149E">
        <w:rPr>
          <w:rFonts w:ascii="Arial" w:eastAsia="Arial" w:hAnsi="Arial" w:cs="Arial"/>
          <w:lang w:eastAsia="es-CL"/>
        </w:rPr>
        <w:t>: $</w:t>
      </w:r>
      <w:r w:rsidR="00ED707F">
        <w:rPr>
          <w:rFonts w:ascii="Arial" w:eastAsia="Arial" w:hAnsi="Arial" w:cs="Arial"/>
          <w:lang w:eastAsia="es-CL"/>
        </w:rPr>
        <w:t>6</w:t>
      </w:r>
      <w:r w:rsidR="00EF401C">
        <w:rPr>
          <w:rFonts w:ascii="Arial" w:eastAsia="Arial" w:hAnsi="Arial" w:cs="Arial"/>
          <w:lang w:eastAsia="es-CL"/>
        </w:rPr>
        <w:t>87.636</w:t>
      </w:r>
      <w:r w:rsidR="00835D70" w:rsidRPr="0056149E">
        <w:rPr>
          <w:rFonts w:ascii="Arial" w:eastAsia="Arial" w:hAnsi="Arial" w:cs="Arial"/>
          <w:lang w:eastAsia="es-CL"/>
        </w:rPr>
        <w:t>.- Bruto.</w:t>
      </w:r>
    </w:p>
    <w:p w14:paraId="5BB3FCE0" w14:textId="77777777" w:rsidR="00E0448B" w:rsidRPr="0056149E" w:rsidRDefault="00E0448B" w:rsidP="00835D70">
      <w:pPr>
        <w:rPr>
          <w:rFonts w:ascii="Arial" w:eastAsia="Arial" w:hAnsi="Arial" w:cs="Arial"/>
          <w:lang w:eastAsia="es-CL"/>
        </w:rPr>
      </w:pPr>
    </w:p>
    <w:p w14:paraId="22F907B3" w14:textId="77777777" w:rsidR="00835D70" w:rsidRPr="0056149E" w:rsidRDefault="0092680C" w:rsidP="00835D70">
      <w:pPr>
        <w:jc w:val="both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PERFIL PSICÓLOGA</w:t>
      </w:r>
      <w:r w:rsidR="00835D70" w:rsidRPr="0056149E">
        <w:rPr>
          <w:rFonts w:ascii="Arial" w:eastAsia="Times New Roman" w:hAnsi="Arial" w:cs="Arial"/>
          <w:b/>
          <w:bCs/>
          <w:lang w:eastAsia="es-CL"/>
        </w:rPr>
        <w:t>:</w:t>
      </w:r>
    </w:p>
    <w:p w14:paraId="46A92E33" w14:textId="3CCB1AD4" w:rsidR="00835D70" w:rsidRPr="0056149E" w:rsidRDefault="00835D70" w:rsidP="00835D70">
      <w:pPr>
        <w:ind w:firstLine="708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l perfil requerid</w:t>
      </w:r>
      <w:r w:rsidR="0092680C" w:rsidRPr="0056149E">
        <w:rPr>
          <w:rFonts w:ascii="Arial" w:eastAsia="Times New Roman" w:hAnsi="Arial" w:cs="Arial"/>
          <w:lang w:eastAsia="es-CL"/>
        </w:rPr>
        <w:t>o para desempeñarse como Psicóloga</w:t>
      </w:r>
      <w:r w:rsidR="0056149E" w:rsidRPr="0056149E">
        <w:rPr>
          <w:rFonts w:ascii="Arial" w:eastAsia="Times New Roman" w:hAnsi="Arial" w:cs="Arial"/>
          <w:lang w:eastAsia="es-CL"/>
        </w:rPr>
        <w:t xml:space="preserve"> </w:t>
      </w:r>
      <w:proofErr w:type="spellStart"/>
      <w:r w:rsidR="00ED707F">
        <w:rPr>
          <w:rFonts w:ascii="Arial" w:eastAsia="Times New Roman" w:hAnsi="Arial" w:cs="Arial"/>
          <w:lang w:eastAsia="es-CL"/>
        </w:rPr>
        <w:t>infanto</w:t>
      </w:r>
      <w:proofErr w:type="spellEnd"/>
      <w:r w:rsidR="00ED707F">
        <w:rPr>
          <w:rFonts w:ascii="Arial" w:eastAsia="Times New Roman" w:hAnsi="Arial" w:cs="Arial"/>
          <w:lang w:eastAsia="es-CL"/>
        </w:rPr>
        <w:t xml:space="preserve"> juvenil</w:t>
      </w:r>
      <w:r w:rsidRPr="0056149E">
        <w:rPr>
          <w:rFonts w:ascii="Arial" w:eastAsia="Times New Roman" w:hAnsi="Arial" w:cs="Arial"/>
          <w:lang w:eastAsia="es-CL"/>
        </w:rPr>
        <w:t xml:space="preserve"> de la </w:t>
      </w:r>
      <w:r w:rsidR="0056149E" w:rsidRPr="0056149E">
        <w:rPr>
          <w:rFonts w:ascii="Arial" w:eastAsia="Times New Roman" w:hAnsi="Arial" w:cs="Arial"/>
          <w:lang w:eastAsia="es-CL"/>
        </w:rPr>
        <w:t>Residencia,</w:t>
      </w:r>
      <w:r w:rsidRPr="0056149E">
        <w:rPr>
          <w:rFonts w:ascii="Arial" w:eastAsia="Times New Roman" w:hAnsi="Arial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226E034C" w14:textId="4217D492" w:rsidR="00AA6279" w:rsidRDefault="00AA6279" w:rsidP="00432D18">
      <w:pPr>
        <w:pStyle w:val="Prrafodelista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es-CL"/>
        </w:rPr>
      </w:pPr>
      <w:r w:rsidRPr="00AA6279">
        <w:rPr>
          <w:rFonts w:ascii="Arial" w:eastAsia="Times New Roman" w:hAnsi="Arial" w:cs="Arial"/>
          <w:lang w:eastAsia="es-CL"/>
        </w:rPr>
        <w:t>Título Profesional de Psicóloga.</w:t>
      </w:r>
    </w:p>
    <w:p w14:paraId="18E00EAE" w14:textId="0524B70A" w:rsidR="00B12F85" w:rsidRPr="00432D18" w:rsidRDefault="00AA6279" w:rsidP="00432D18">
      <w:pPr>
        <w:pStyle w:val="Prrafodelista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es-CL"/>
        </w:rPr>
      </w:pPr>
      <w:r w:rsidRPr="00432D18">
        <w:rPr>
          <w:rFonts w:ascii="Arial" w:eastAsia="Times New Roman" w:hAnsi="Arial" w:cs="Arial"/>
          <w:lang w:eastAsia="es-CL"/>
        </w:rPr>
        <w:t>Experiencia en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intervención con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mujeres y NNA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que han vivido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vulneración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de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derechos,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considerando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intervención en</w:t>
      </w:r>
      <w:r w:rsidR="00CC5D82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crisis,</w:t>
      </w:r>
      <w:r w:rsidR="00B12F85" w:rsidRPr="00B12F85">
        <w:t xml:space="preserve"> </w:t>
      </w:r>
      <w:r w:rsidR="00B12F85" w:rsidRPr="00432D18">
        <w:rPr>
          <w:rFonts w:ascii="Arial" w:eastAsia="Times New Roman" w:hAnsi="Arial" w:cs="Arial"/>
          <w:lang w:eastAsia="es-CL"/>
        </w:rPr>
        <w:t>psicoeducación y</w:t>
      </w:r>
      <w:r w:rsidR="00432D18" w:rsidRPr="00432D18">
        <w:rPr>
          <w:rFonts w:ascii="Arial" w:eastAsia="Times New Roman" w:hAnsi="Arial" w:cs="Arial"/>
          <w:lang w:eastAsia="es-CL"/>
        </w:rPr>
        <w:t xml:space="preserve"> </w:t>
      </w:r>
      <w:r w:rsidR="00B12F85" w:rsidRPr="00432D18">
        <w:rPr>
          <w:rFonts w:ascii="Arial" w:eastAsia="Times New Roman" w:hAnsi="Arial" w:cs="Arial"/>
          <w:lang w:eastAsia="es-CL"/>
        </w:rPr>
        <w:t>trabajo grupal.</w:t>
      </w:r>
    </w:p>
    <w:p w14:paraId="789F08FF" w14:textId="34B8D278" w:rsidR="00D455B2" w:rsidRPr="00432D18" w:rsidRDefault="00B12F85" w:rsidP="00432D18">
      <w:pPr>
        <w:pStyle w:val="Prrafodelista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es-CL"/>
        </w:rPr>
      </w:pPr>
      <w:r w:rsidRPr="00432D18">
        <w:rPr>
          <w:rFonts w:ascii="Arial" w:eastAsia="Times New Roman" w:hAnsi="Arial" w:cs="Arial"/>
          <w:lang w:eastAsia="es-CL"/>
        </w:rPr>
        <w:t>Deseable</w:t>
      </w:r>
      <w:r w:rsidR="00432D18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experiencia en</w:t>
      </w:r>
      <w:r w:rsidR="00432D18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intervención con</w:t>
      </w:r>
      <w:r w:rsidR="00432D18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víctimas de</w:t>
      </w:r>
      <w:r w:rsidR="00432D18" w:rsidRPr="00432D18">
        <w:rPr>
          <w:rFonts w:ascii="Arial" w:eastAsia="Times New Roman" w:hAnsi="Arial" w:cs="Arial"/>
          <w:lang w:eastAsia="es-CL"/>
        </w:rPr>
        <w:t xml:space="preserve"> </w:t>
      </w:r>
      <w:r w:rsidRPr="00432D18">
        <w:rPr>
          <w:rFonts w:ascii="Arial" w:eastAsia="Times New Roman" w:hAnsi="Arial" w:cs="Arial"/>
          <w:lang w:eastAsia="es-CL"/>
        </w:rPr>
        <w:t>delitos.</w:t>
      </w:r>
    </w:p>
    <w:p w14:paraId="0829218A" w14:textId="77777777" w:rsidR="00D455B2" w:rsidRPr="0056149E" w:rsidRDefault="00D455B2" w:rsidP="00835D70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es-CL"/>
        </w:rPr>
      </w:pPr>
    </w:p>
    <w:p w14:paraId="2CF86B33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COMPETENCIAS</w:t>
      </w:r>
    </w:p>
    <w:p w14:paraId="5135429E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03497EFE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Motivación por el logro y la cal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359996B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Iniciativa y Creativ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6037A60D" w14:textId="77777777" w:rsidR="00835D70" w:rsidRPr="0056149E" w:rsidRDefault="0056149E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 xml:space="preserve">Aplicación </w:t>
      </w:r>
      <w:r w:rsidR="00835D70" w:rsidRPr="0056149E">
        <w:rPr>
          <w:rFonts w:ascii="Arial" w:eastAsia="Times New Roman" w:hAnsi="Arial" w:cs="Arial"/>
          <w:lang w:eastAsia="es-CL"/>
        </w:rPr>
        <w:t>de conocimientos y experiencias previas.</w:t>
      </w:r>
    </w:p>
    <w:p w14:paraId="51EA1AB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Trabajo en equipo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1D0F97BA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lastRenderedPageBreak/>
        <w:t>Adaptabilidad y Flexibil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7A3C8BB7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mpatía y motivación para el trabajo con mujeres víctimas de violencia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7FC8E0D1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xperiencia en trabajo con población vulnerable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58659D2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Capacidad de acogida y escucha activa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4D4A91F2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Tolerancia a la frustración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40CDD445" w14:textId="77777777" w:rsidR="00835D70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33552F5D" w14:textId="77777777" w:rsidR="00E0448B" w:rsidRPr="0056149E" w:rsidRDefault="00E0448B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6606C385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FUNCIONES</w:t>
      </w:r>
    </w:p>
    <w:p w14:paraId="2C87C31F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03FBF5B1" w14:textId="2D1D9BE7" w:rsidR="001D1E57" w:rsidRPr="001D1E57" w:rsidRDefault="001D1E57" w:rsidP="00562B0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 w:eastAsia="es-CL"/>
        </w:rPr>
      </w:pPr>
      <w:r w:rsidRPr="001D1E57">
        <w:rPr>
          <w:rFonts w:ascii="Arial" w:eastAsia="Times New Roman" w:hAnsi="Arial" w:cs="Arial"/>
          <w:lang w:val="es-ES" w:eastAsia="es-CL"/>
        </w:rPr>
        <w:t>Participar en el proceso de elaboración y ejecución del Proyecto;</w:t>
      </w:r>
    </w:p>
    <w:p w14:paraId="3F073A27" w14:textId="4F5074D2" w:rsidR="001D1E57" w:rsidRPr="001D1E57" w:rsidRDefault="001D1E57" w:rsidP="00E04CE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 w:eastAsia="es-CL"/>
        </w:rPr>
      </w:pPr>
      <w:r w:rsidRPr="001D1E57">
        <w:rPr>
          <w:rFonts w:ascii="Arial" w:eastAsia="Times New Roman" w:hAnsi="Arial" w:cs="Arial"/>
          <w:lang w:val="es-ES" w:eastAsia="es-CL"/>
        </w:rPr>
        <w:t>Realizar intervención en crisis y primera acogida con niños, niñas y adolescentes que ingresan al dispositivo.</w:t>
      </w:r>
    </w:p>
    <w:p w14:paraId="55CF0176" w14:textId="4F2DED10" w:rsidR="001D1E57" w:rsidRPr="001D1E57" w:rsidRDefault="001D1E57" w:rsidP="00A95E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 w:eastAsia="es-CL"/>
        </w:rPr>
      </w:pPr>
      <w:r w:rsidRPr="001D1E57">
        <w:rPr>
          <w:rFonts w:ascii="Arial" w:eastAsia="Times New Roman" w:hAnsi="Arial" w:cs="Arial"/>
          <w:lang w:val="es-ES" w:eastAsia="es-CL"/>
        </w:rPr>
        <w:t>Realizar atención psicosocial individual y grupal (cuando corresponda) con las los/as</w:t>
      </w:r>
    </w:p>
    <w:p w14:paraId="3F39CAAC" w14:textId="1A24FEA3" w:rsidR="000E0810" w:rsidRPr="001D1E57" w:rsidRDefault="001D1E57" w:rsidP="00024E6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1D1E57">
        <w:rPr>
          <w:rFonts w:ascii="Arial" w:eastAsia="Times New Roman" w:hAnsi="Arial" w:cs="Arial"/>
          <w:lang w:val="es-ES" w:eastAsia="es-CL"/>
        </w:rPr>
        <w:t>hijos/as de las mujeres ingresadas en la Casa.</w:t>
      </w:r>
    </w:p>
    <w:p w14:paraId="0588B4D4" w14:textId="48851061" w:rsidR="00E32367" w:rsidRPr="00E32367" w:rsidRDefault="00E32367" w:rsidP="007667F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E32367">
        <w:rPr>
          <w:rFonts w:ascii="Arial" w:eastAsia="Times New Roman" w:hAnsi="Arial" w:cs="Arial"/>
          <w:lang w:eastAsia="es-CL"/>
        </w:rPr>
        <w:t>Apoyar la creación y fortalecimiento de redes primarias de apoyo, protección y reparación en caso de requerirlas para la atención especializada de niños, niñas y adolescentes.</w:t>
      </w:r>
    </w:p>
    <w:p w14:paraId="58539268" w14:textId="49ACA6E9" w:rsidR="00E32367" w:rsidRPr="00E32367" w:rsidRDefault="00E32367" w:rsidP="00CF574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E32367">
        <w:rPr>
          <w:rFonts w:ascii="Arial" w:eastAsia="Times New Roman" w:hAnsi="Arial" w:cs="Arial"/>
          <w:lang w:eastAsia="es-CL"/>
        </w:rPr>
        <w:t>Participar de las reuniones de equipo y el análisis de los casos complejos.</w:t>
      </w:r>
    </w:p>
    <w:p w14:paraId="0FE7AD5B" w14:textId="203865D3" w:rsidR="00E32367" w:rsidRPr="00276A3E" w:rsidRDefault="00E32367" w:rsidP="0064318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276A3E">
        <w:rPr>
          <w:rFonts w:ascii="Arial" w:eastAsia="Times New Roman" w:hAnsi="Arial" w:cs="Arial"/>
          <w:lang w:eastAsia="es-CL"/>
        </w:rPr>
        <w:t xml:space="preserve">Mantener el sistema de registro organizado de las atenciones psicológicas según plazos y formatos </w:t>
      </w:r>
      <w:proofErr w:type="spellStart"/>
      <w:r w:rsidRPr="00276A3E">
        <w:rPr>
          <w:rFonts w:ascii="Arial" w:eastAsia="Times New Roman" w:hAnsi="Arial" w:cs="Arial"/>
          <w:lang w:eastAsia="es-CL"/>
        </w:rPr>
        <w:t>SernamEG</w:t>
      </w:r>
      <w:proofErr w:type="spellEnd"/>
      <w:r w:rsidRPr="00276A3E">
        <w:rPr>
          <w:rFonts w:ascii="Arial" w:eastAsia="Times New Roman" w:hAnsi="Arial" w:cs="Arial"/>
          <w:lang w:eastAsia="es-CL"/>
        </w:rPr>
        <w:t xml:space="preserve"> en lo relativo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al registro de ingreso y salida de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niños, niñas y adolescentes.</w:t>
      </w:r>
    </w:p>
    <w:p w14:paraId="458CAD3D" w14:textId="09302F40" w:rsidR="00E32367" w:rsidRPr="00276A3E" w:rsidRDefault="00E32367" w:rsidP="0080202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276A3E">
        <w:rPr>
          <w:rFonts w:ascii="Arial" w:eastAsia="Times New Roman" w:hAnsi="Arial" w:cs="Arial"/>
          <w:lang w:eastAsia="es-CL"/>
        </w:rPr>
        <w:t>Brindar apoyo en las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intervenciones sociales y, jurídicas,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según los requerimientos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de PII de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las mujeres atendidas.</w:t>
      </w:r>
    </w:p>
    <w:p w14:paraId="54CCD0C3" w14:textId="59709C1C" w:rsidR="001D1E57" w:rsidRPr="00276A3E" w:rsidRDefault="00E32367" w:rsidP="006E344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276A3E">
        <w:rPr>
          <w:rFonts w:ascii="Arial" w:eastAsia="Times New Roman" w:hAnsi="Arial" w:cs="Arial"/>
          <w:lang w:eastAsia="es-CL"/>
        </w:rPr>
        <w:t>Participar en las reuniones de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equipo y desarrollar condiciones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personales para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fortalecer el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cuidado de equipo y autocuidado</w:t>
      </w:r>
      <w:r w:rsidR="00276A3E" w:rsidRPr="00276A3E">
        <w:rPr>
          <w:rFonts w:ascii="Arial" w:eastAsia="Times New Roman" w:hAnsi="Arial" w:cs="Arial"/>
          <w:lang w:eastAsia="es-CL"/>
        </w:rPr>
        <w:t xml:space="preserve"> </w:t>
      </w:r>
      <w:r w:rsidRPr="00276A3E">
        <w:rPr>
          <w:rFonts w:ascii="Arial" w:eastAsia="Times New Roman" w:hAnsi="Arial" w:cs="Arial"/>
          <w:lang w:eastAsia="es-CL"/>
        </w:rPr>
        <w:t>profesional.</w:t>
      </w:r>
    </w:p>
    <w:p w14:paraId="272108FE" w14:textId="77777777" w:rsidR="00E0448B" w:rsidRPr="0056149E" w:rsidRDefault="00E0448B" w:rsidP="000E081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3962D051" w14:textId="77777777" w:rsidR="00835D70" w:rsidRPr="0056149E" w:rsidRDefault="00835D70" w:rsidP="00835D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s-CL"/>
        </w:rPr>
      </w:pPr>
      <w:r w:rsidRPr="0056149E">
        <w:rPr>
          <w:rFonts w:ascii="Arial" w:eastAsia="Times New Roman" w:hAnsi="Arial" w:cs="Arial"/>
          <w:b/>
          <w:lang w:eastAsia="es-CL"/>
        </w:rPr>
        <w:t>ANTECEDENTES REQUERIDOS AL PRESENTAR:</w:t>
      </w:r>
    </w:p>
    <w:p w14:paraId="1EDE7750" w14:textId="77777777" w:rsidR="00835D70" w:rsidRPr="0056149E" w:rsidRDefault="00835D70" w:rsidP="00835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CL"/>
        </w:rPr>
      </w:pPr>
    </w:p>
    <w:p w14:paraId="57940144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proofErr w:type="spellStart"/>
      <w:r w:rsidRPr="003C6F6D">
        <w:rPr>
          <w:rFonts w:ascii="Arial" w:eastAsia="Times New Roman" w:hAnsi="Arial" w:cs="Arial"/>
          <w:lang w:eastAsia="es-CL"/>
        </w:rPr>
        <w:t>Curriculum</w:t>
      </w:r>
      <w:proofErr w:type="spellEnd"/>
      <w:r w:rsidRPr="003C6F6D">
        <w:rPr>
          <w:rFonts w:ascii="Arial" w:eastAsia="Times New Roman" w:hAnsi="Arial" w:cs="Arial"/>
          <w:lang w:eastAsia="es-CL"/>
        </w:rPr>
        <w:t xml:space="preserve"> Vitae Actualizado </w:t>
      </w:r>
    </w:p>
    <w:p w14:paraId="6401794C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Título profesional, copia simple</w:t>
      </w:r>
    </w:p>
    <w:p w14:paraId="27975285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s que acrediten formación complementaria.</w:t>
      </w:r>
    </w:p>
    <w:p w14:paraId="73458018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Fotocopia cédula de identidad.</w:t>
      </w:r>
    </w:p>
    <w:p w14:paraId="4C50195F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antecedentes.</w:t>
      </w:r>
    </w:p>
    <w:p w14:paraId="37EA26B5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inhabilidades</w:t>
      </w:r>
    </w:p>
    <w:p w14:paraId="2CDBB563" w14:textId="77777777" w:rsidR="007D29C9" w:rsidRPr="007D29C9" w:rsidRDefault="007D29C9" w:rsidP="007D29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03CA6352" w14:textId="77777777" w:rsidR="007D29C9" w:rsidRPr="003C6F6D" w:rsidRDefault="007D29C9" w:rsidP="007D29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CL"/>
        </w:rPr>
      </w:pPr>
      <w:r w:rsidRPr="007D29C9">
        <w:rPr>
          <w:rFonts w:ascii="Arial" w:eastAsia="Times New Roman" w:hAnsi="Arial" w:cs="Arial"/>
          <w:lang w:eastAsia="es-CL"/>
        </w:rPr>
        <w:t>*</w:t>
      </w:r>
      <w:r w:rsidRPr="003C6F6D">
        <w:rPr>
          <w:rFonts w:ascii="Arial" w:eastAsia="Times New Roman" w:hAnsi="Arial" w:cs="Arial"/>
          <w:b/>
          <w:lang w:eastAsia="es-CL"/>
        </w:rPr>
        <w:t>La ausencia parcial o total de la documentación, implica considerar inadmisible la postulación.</w:t>
      </w:r>
    </w:p>
    <w:p w14:paraId="55BFF3B0" w14:textId="77777777" w:rsidR="0056149E" w:rsidRPr="0056149E" w:rsidRDefault="0056149E" w:rsidP="003C6F6D">
      <w:pPr>
        <w:spacing w:after="0"/>
        <w:rPr>
          <w:rFonts w:ascii="Arial" w:hAnsi="Arial" w:cs="Arial"/>
        </w:rPr>
      </w:pPr>
    </w:p>
    <w:p w14:paraId="3FF48439" w14:textId="77777777" w:rsidR="0056149E" w:rsidRPr="0056149E" w:rsidRDefault="0056149E" w:rsidP="003C6F6D">
      <w:pPr>
        <w:spacing w:after="0"/>
        <w:rPr>
          <w:rFonts w:ascii="Arial" w:hAnsi="Arial" w:cs="Arial"/>
        </w:rPr>
      </w:pPr>
    </w:p>
    <w:p w14:paraId="22815E05" w14:textId="77777777" w:rsidR="003E4AA7" w:rsidRPr="0056149E" w:rsidRDefault="0056149E" w:rsidP="003E4AA7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ENTREGA</w:t>
      </w:r>
      <w:r w:rsidR="003E4AA7" w:rsidRPr="0056149E">
        <w:rPr>
          <w:rFonts w:ascii="Arial" w:hAnsi="Arial" w:cs="Arial"/>
          <w:b/>
        </w:rPr>
        <w:t xml:space="preserve"> Y RECEPCION DE ANTECEDENTES</w:t>
      </w:r>
    </w:p>
    <w:p w14:paraId="58009B17" w14:textId="41DA71CB" w:rsidR="003E4AA7" w:rsidRPr="0056149E" w:rsidRDefault="003E4AA7" w:rsidP="00907B04">
      <w:pPr>
        <w:jc w:val="both"/>
        <w:rPr>
          <w:rFonts w:ascii="Arial" w:hAnsi="Arial" w:cs="Arial"/>
        </w:rPr>
      </w:pPr>
      <w:r w:rsidRPr="0056149E">
        <w:rPr>
          <w:rFonts w:ascii="Arial" w:hAnsi="Arial" w:cs="Arial"/>
        </w:rPr>
        <w:t>Los antecedentes deben ser enviados a</w:t>
      </w:r>
      <w:r w:rsidR="00EF401C">
        <w:rPr>
          <w:rFonts w:ascii="Arial" w:hAnsi="Arial" w:cs="Arial"/>
        </w:rPr>
        <w:t>l</w:t>
      </w:r>
      <w:r w:rsidRPr="0056149E">
        <w:rPr>
          <w:rFonts w:ascii="Arial" w:hAnsi="Arial" w:cs="Arial"/>
        </w:rPr>
        <w:t xml:space="preserve"> siguiente correo</w:t>
      </w:r>
      <w:r w:rsidR="00907B04">
        <w:rPr>
          <w:rFonts w:ascii="Arial" w:hAnsi="Arial" w:cs="Arial"/>
        </w:rPr>
        <w:t xml:space="preserve">: </w:t>
      </w:r>
      <w:hyperlink r:id="rId7" w:history="1">
        <w:r w:rsidR="00907B04" w:rsidRPr="00B049AC">
          <w:rPr>
            <w:rStyle w:val="Hipervnculo"/>
            <w:rFonts w:ascii="Arial" w:hAnsi="Arial" w:cs="Arial"/>
          </w:rPr>
          <w:t>concursopublicooficinamujeres@gmail.com</w:t>
        </w:r>
      </w:hyperlink>
      <w:r w:rsidR="00907B04">
        <w:rPr>
          <w:rFonts w:ascii="Arial" w:hAnsi="Arial" w:cs="Arial"/>
        </w:rPr>
        <w:t xml:space="preserve"> </w:t>
      </w:r>
    </w:p>
    <w:p w14:paraId="2A4AA0D1" w14:textId="45B3E4DD" w:rsidR="003E4AA7" w:rsidRPr="0056149E" w:rsidRDefault="003E4AA7" w:rsidP="00666080">
      <w:pPr>
        <w:jc w:val="both"/>
        <w:rPr>
          <w:rFonts w:ascii="Arial" w:hAnsi="Arial" w:cs="Arial"/>
        </w:rPr>
      </w:pPr>
      <w:r w:rsidRPr="0056149E">
        <w:rPr>
          <w:rFonts w:ascii="Arial" w:hAnsi="Arial" w:cs="Arial"/>
        </w:rPr>
        <w:t>Indicando</w:t>
      </w:r>
      <w:r w:rsidR="0056149E" w:rsidRPr="0056149E">
        <w:rPr>
          <w:rFonts w:ascii="Arial" w:hAnsi="Arial" w:cs="Arial"/>
        </w:rPr>
        <w:t xml:space="preserve"> en asunto el cargo que postula, “postulación psicóloga </w:t>
      </w:r>
      <w:proofErr w:type="spellStart"/>
      <w:r w:rsidR="00666080">
        <w:rPr>
          <w:rFonts w:ascii="Arial" w:hAnsi="Arial" w:cs="Arial"/>
        </w:rPr>
        <w:t>infanto</w:t>
      </w:r>
      <w:proofErr w:type="spellEnd"/>
      <w:r w:rsidR="00666080">
        <w:rPr>
          <w:rFonts w:ascii="Arial" w:hAnsi="Arial" w:cs="Arial"/>
        </w:rPr>
        <w:t xml:space="preserve"> juvenil</w:t>
      </w:r>
      <w:r w:rsidR="0056149E" w:rsidRPr="0056149E">
        <w:rPr>
          <w:rFonts w:ascii="Arial" w:hAnsi="Arial" w:cs="Arial"/>
        </w:rPr>
        <w:t>, Independencia”.</w:t>
      </w:r>
    </w:p>
    <w:p w14:paraId="0C083524" w14:textId="1FD83088" w:rsidR="003E4AA7" w:rsidRDefault="003E4AA7" w:rsidP="003C6F6D">
      <w:pPr>
        <w:spacing w:after="0"/>
        <w:rPr>
          <w:rFonts w:ascii="Arial" w:hAnsi="Arial" w:cs="Arial"/>
          <w:b/>
        </w:rPr>
      </w:pPr>
    </w:p>
    <w:p w14:paraId="43CA9BBC" w14:textId="77777777" w:rsidR="005E7313" w:rsidRDefault="005E7313" w:rsidP="003C6F6D">
      <w:pPr>
        <w:spacing w:after="0"/>
        <w:rPr>
          <w:rFonts w:ascii="Arial" w:hAnsi="Arial" w:cs="Arial"/>
          <w:b/>
        </w:rPr>
      </w:pPr>
    </w:p>
    <w:p w14:paraId="2AB5D911" w14:textId="77777777" w:rsidR="00907B04" w:rsidRPr="0056149E" w:rsidRDefault="00907B04" w:rsidP="003C6F6D">
      <w:pPr>
        <w:spacing w:after="0"/>
        <w:rPr>
          <w:rFonts w:ascii="Arial" w:hAnsi="Arial" w:cs="Arial"/>
          <w:b/>
        </w:rPr>
      </w:pPr>
    </w:p>
    <w:p w14:paraId="31EB56EF" w14:textId="77777777" w:rsidR="003E4AA7" w:rsidRPr="0056149E" w:rsidRDefault="003E4AA7" w:rsidP="003E4AA7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PAUTA EVALUACION DE LOS ANTECEDENTES</w:t>
      </w:r>
    </w:p>
    <w:p w14:paraId="2C72D2C9" w14:textId="77777777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L</w:t>
      </w:r>
      <w:r w:rsidR="0056149E">
        <w:rPr>
          <w:rFonts w:ascii="Arial" w:hAnsi="Arial" w:cs="Arial"/>
        </w:rPr>
        <w:t>as postulantes serán evaluadas en las siguientes</w:t>
      </w:r>
      <w:r w:rsidRPr="0056149E">
        <w:rPr>
          <w:rFonts w:ascii="Arial" w:hAnsi="Arial" w:cs="Arial"/>
        </w:rPr>
        <w:t xml:space="preserve"> etapas: </w:t>
      </w:r>
    </w:p>
    <w:p w14:paraId="4C0D3931" w14:textId="77777777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1)</w:t>
      </w:r>
      <w:r w:rsidRPr="0056149E">
        <w:rPr>
          <w:rFonts w:ascii="Arial" w:hAnsi="Arial" w:cs="Arial"/>
        </w:rPr>
        <w:tab/>
        <w:t xml:space="preserve">Evaluación curricular, que incluye la formación profesional, las capacitaciones y la experiencia laboral. </w:t>
      </w:r>
    </w:p>
    <w:p w14:paraId="3257F447" w14:textId="2966DC1D" w:rsidR="003E4AA7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2)</w:t>
      </w:r>
      <w:r w:rsidRPr="0056149E">
        <w:rPr>
          <w:rFonts w:ascii="Arial" w:hAnsi="Arial" w:cs="Arial"/>
        </w:rPr>
        <w:tab/>
        <w:t>Revisión de referencias trabajos anteriores.</w:t>
      </w:r>
    </w:p>
    <w:p w14:paraId="6A170785" w14:textId="6E228FCC" w:rsidR="005E7313" w:rsidRPr="0056149E" w:rsidRDefault="005E7313" w:rsidP="003E4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ab/>
        <w:t>Rendición de prueba técnica</w:t>
      </w:r>
    </w:p>
    <w:p w14:paraId="73431BB6" w14:textId="1CE0D541" w:rsidR="003E4AA7" w:rsidRPr="0056149E" w:rsidRDefault="005E7313" w:rsidP="003E4AA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4AA7" w:rsidRPr="0056149E">
        <w:rPr>
          <w:rFonts w:ascii="Arial" w:hAnsi="Arial" w:cs="Arial"/>
        </w:rPr>
        <w:t>)</w:t>
      </w:r>
      <w:r w:rsidR="003E4AA7" w:rsidRPr="0056149E">
        <w:rPr>
          <w:rFonts w:ascii="Arial" w:hAnsi="Arial" w:cs="Arial"/>
        </w:rPr>
        <w:tab/>
        <w:t xml:space="preserve">Entrevista personal, que será realizada por la comisión evaluadora, integrada por representantes de la Dirección Regional Metropolitana de </w:t>
      </w:r>
      <w:proofErr w:type="spellStart"/>
      <w:r w:rsidR="003E4AA7" w:rsidRPr="0056149E">
        <w:rPr>
          <w:rFonts w:ascii="Arial" w:hAnsi="Arial" w:cs="Arial"/>
        </w:rPr>
        <w:t>SernamEG</w:t>
      </w:r>
      <w:proofErr w:type="spellEnd"/>
      <w:r w:rsidR="003E4AA7" w:rsidRPr="0056149E">
        <w:rPr>
          <w:rFonts w:ascii="Arial" w:hAnsi="Arial" w:cs="Arial"/>
        </w:rPr>
        <w:t xml:space="preserve"> y Municipalidad de Independencia, en su calidad de Ejecutor. </w:t>
      </w:r>
    </w:p>
    <w:p w14:paraId="708AFFBD" w14:textId="1BB4916E" w:rsidR="003F0C3C" w:rsidRDefault="003F0C3C" w:rsidP="003C6F6D">
      <w:pPr>
        <w:spacing w:after="0"/>
        <w:rPr>
          <w:rFonts w:ascii="Arial" w:hAnsi="Arial" w:cs="Arial"/>
        </w:rPr>
      </w:pPr>
    </w:p>
    <w:p w14:paraId="793BD77D" w14:textId="77777777" w:rsidR="005E7313" w:rsidRPr="0056149E" w:rsidRDefault="005E7313" w:rsidP="003C6F6D">
      <w:pPr>
        <w:spacing w:after="0"/>
        <w:rPr>
          <w:rFonts w:ascii="Arial" w:hAnsi="Arial" w:cs="Arial"/>
        </w:rPr>
      </w:pPr>
    </w:p>
    <w:p w14:paraId="1F81E1C9" w14:textId="77777777" w:rsidR="003F0C3C" w:rsidRPr="0056149E" w:rsidRDefault="003F0C3C" w:rsidP="003F0C3C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ETAPAS DEL PRO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149E" w:rsidRPr="0056149E" w14:paraId="77552476" w14:textId="77777777" w:rsidTr="003F0C3C">
        <w:tc>
          <w:tcPr>
            <w:tcW w:w="4414" w:type="dxa"/>
          </w:tcPr>
          <w:p w14:paraId="54BF93B1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Convocatoria y difusión</w:t>
            </w:r>
          </w:p>
        </w:tc>
        <w:tc>
          <w:tcPr>
            <w:tcW w:w="4414" w:type="dxa"/>
          </w:tcPr>
          <w:p w14:paraId="5491C591" w14:textId="30F2AF67" w:rsidR="003F0C3C" w:rsidRPr="0056149E" w:rsidRDefault="00A7635F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11 de enero 2024</w:t>
            </w:r>
          </w:p>
        </w:tc>
      </w:tr>
      <w:tr w:rsidR="0056149E" w:rsidRPr="0056149E" w14:paraId="1DC5B458" w14:textId="77777777" w:rsidTr="003F0C3C">
        <w:tc>
          <w:tcPr>
            <w:tcW w:w="4414" w:type="dxa"/>
          </w:tcPr>
          <w:p w14:paraId="1864CC70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Revisión curricular</w:t>
            </w:r>
          </w:p>
        </w:tc>
        <w:tc>
          <w:tcPr>
            <w:tcW w:w="4414" w:type="dxa"/>
          </w:tcPr>
          <w:p w14:paraId="6E03AB0B" w14:textId="7BAB0DD6" w:rsidR="003F0C3C" w:rsidRPr="0056149E" w:rsidRDefault="00A7635F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– 15 de enero 2024</w:t>
            </w:r>
          </w:p>
        </w:tc>
      </w:tr>
      <w:tr w:rsidR="002D26CC" w:rsidRPr="0056149E" w14:paraId="509D43C1" w14:textId="77777777" w:rsidTr="003F0C3C">
        <w:tc>
          <w:tcPr>
            <w:tcW w:w="4414" w:type="dxa"/>
          </w:tcPr>
          <w:p w14:paraId="44A44473" w14:textId="77777777" w:rsidR="002D26CC" w:rsidRPr="0056149E" w:rsidRDefault="002D26CC" w:rsidP="003E4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seleccionadas</w:t>
            </w:r>
          </w:p>
        </w:tc>
        <w:tc>
          <w:tcPr>
            <w:tcW w:w="4414" w:type="dxa"/>
          </w:tcPr>
          <w:p w14:paraId="6CE2B742" w14:textId="418D4790" w:rsidR="002D26CC" w:rsidRDefault="003B689F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de enero 2024</w:t>
            </w:r>
          </w:p>
        </w:tc>
      </w:tr>
      <w:tr w:rsidR="0056149E" w:rsidRPr="0056149E" w14:paraId="2DB1C72E" w14:textId="77777777" w:rsidTr="003F0C3C">
        <w:tc>
          <w:tcPr>
            <w:tcW w:w="4414" w:type="dxa"/>
          </w:tcPr>
          <w:p w14:paraId="3C3D28CB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 xml:space="preserve">Prueba Técnica </w:t>
            </w:r>
            <w:proofErr w:type="spellStart"/>
            <w:r w:rsidRPr="0056149E">
              <w:rPr>
                <w:rFonts w:ascii="Arial" w:hAnsi="Arial" w:cs="Arial"/>
              </w:rPr>
              <w:t>SernamEG</w:t>
            </w:r>
            <w:proofErr w:type="spellEnd"/>
          </w:p>
        </w:tc>
        <w:tc>
          <w:tcPr>
            <w:tcW w:w="4414" w:type="dxa"/>
          </w:tcPr>
          <w:p w14:paraId="1152B9E2" w14:textId="69125997" w:rsidR="003F0C3C" w:rsidRPr="0056149E" w:rsidRDefault="003B689F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de enero 2024</w:t>
            </w:r>
          </w:p>
        </w:tc>
      </w:tr>
      <w:tr w:rsidR="0056149E" w:rsidRPr="0056149E" w14:paraId="54283E1D" w14:textId="77777777" w:rsidTr="003F0C3C">
        <w:tc>
          <w:tcPr>
            <w:tcW w:w="4414" w:type="dxa"/>
          </w:tcPr>
          <w:p w14:paraId="1832EC68" w14:textId="77777777" w:rsidR="003F0C3C" w:rsidRPr="0056149E" w:rsidRDefault="0056149E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Entrevista laboral</w:t>
            </w:r>
          </w:p>
        </w:tc>
        <w:tc>
          <w:tcPr>
            <w:tcW w:w="4414" w:type="dxa"/>
          </w:tcPr>
          <w:p w14:paraId="74A40A33" w14:textId="5F146E5A" w:rsidR="003F0C3C" w:rsidRPr="0056149E" w:rsidRDefault="003B689F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– 19 de enero 2024 </w:t>
            </w:r>
          </w:p>
        </w:tc>
      </w:tr>
      <w:tr w:rsidR="0056149E" w:rsidRPr="0056149E" w14:paraId="0711ADF0" w14:textId="77777777" w:rsidTr="003F0C3C">
        <w:tc>
          <w:tcPr>
            <w:tcW w:w="4414" w:type="dxa"/>
          </w:tcPr>
          <w:p w14:paraId="26E3B47B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Inicio de funciones</w:t>
            </w:r>
          </w:p>
        </w:tc>
        <w:tc>
          <w:tcPr>
            <w:tcW w:w="4414" w:type="dxa"/>
          </w:tcPr>
          <w:p w14:paraId="088F9347" w14:textId="6CB81E5B" w:rsidR="003F0C3C" w:rsidRPr="0056149E" w:rsidRDefault="00D17E13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 enero de 2024</w:t>
            </w:r>
          </w:p>
        </w:tc>
      </w:tr>
    </w:tbl>
    <w:p w14:paraId="4C4A8AEE" w14:textId="7A2D45CC" w:rsidR="00706174" w:rsidRDefault="00706174">
      <w:pPr>
        <w:rPr>
          <w:rFonts w:ascii="Arial" w:hAnsi="Arial" w:cs="Arial"/>
        </w:rPr>
      </w:pPr>
    </w:p>
    <w:p w14:paraId="67D70E31" w14:textId="77777777" w:rsidR="005E7313" w:rsidRPr="005E7313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 xml:space="preserve">A la fecha de cierre de la recepción de las postulaciones al proceso de selección, las personas interesadas deberán haber acreditado por completo todos sus antecedentes y requisitos solicitados. Las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</w:r>
    </w:p>
    <w:p w14:paraId="40485F8B" w14:textId="77685C83" w:rsidR="005E7313" w:rsidRPr="005E7313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 xml:space="preserve">Las etapas del proceso de </w:t>
      </w:r>
      <w:proofErr w:type="gramStart"/>
      <w:r w:rsidRPr="005E7313">
        <w:rPr>
          <w:rFonts w:ascii="Arial" w:hAnsi="Arial" w:cs="Arial"/>
        </w:rPr>
        <w:t>selección,</w:t>
      </w:r>
      <w:proofErr w:type="gramEnd"/>
      <w:r w:rsidRPr="005E7313">
        <w:rPr>
          <w:rFonts w:ascii="Arial" w:hAnsi="Arial" w:cs="Arial"/>
        </w:rPr>
        <w:t xml:space="preserve"> son sucesivas y excluyentes entre ellas. Estas etapas pueden tener algunas variaciones, dependiendo del proceso y las necesidades de la Institución. La no presentación a cualquier etapa, una vez citado(a), lo(a) imposibilitará de seguir adelante en el proceso. </w:t>
      </w:r>
    </w:p>
    <w:p w14:paraId="338626FF" w14:textId="4E21728F" w:rsidR="005E7313" w:rsidRPr="005E7313" w:rsidRDefault="005E7313" w:rsidP="003C6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a a</w:t>
      </w:r>
      <w:r w:rsidRPr="005E7313">
        <w:rPr>
          <w:rFonts w:ascii="Arial" w:hAnsi="Arial" w:cs="Arial"/>
        </w:rPr>
        <w:t xml:space="preserve">utoridad competente tendrá la facultad para declarar “Desierto” este proceso por falta de postulantes idóneos para el cargo, como también, de declararlo “Nulo” o “Sin efecto” por razones de fuerza mayor. </w:t>
      </w:r>
    </w:p>
    <w:p w14:paraId="35DB92AE" w14:textId="4D8A297F" w:rsidR="005E7313" w:rsidRPr="0056149E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>Las fechas publicadas son sólo referenciales. Si</w:t>
      </w:r>
      <w:r>
        <w:rPr>
          <w:rFonts w:ascii="Arial" w:hAnsi="Arial" w:cs="Arial"/>
        </w:rPr>
        <w:t>n perjuicio de lo anterior, la a</w:t>
      </w:r>
      <w:r w:rsidRPr="005E7313">
        <w:rPr>
          <w:rFonts w:ascii="Arial" w:hAnsi="Arial" w:cs="Arial"/>
        </w:rPr>
        <w:t>utoridad competente podrá modificar los plazos contenidos en la publicación, por razones de fuerza mayor y sin que tengan la obligación de informar de sus fundamentos</w:t>
      </w:r>
    </w:p>
    <w:sectPr w:rsidR="005E7313" w:rsidRPr="00561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28800">
    <w:abstractNumId w:val="3"/>
  </w:num>
  <w:num w:numId="2" w16cid:durableId="2009750784">
    <w:abstractNumId w:val="2"/>
  </w:num>
  <w:num w:numId="3" w16cid:durableId="1616599624">
    <w:abstractNumId w:val="5"/>
  </w:num>
  <w:num w:numId="4" w16cid:durableId="286591945">
    <w:abstractNumId w:val="4"/>
  </w:num>
  <w:num w:numId="5" w16cid:durableId="1947617915">
    <w:abstractNumId w:val="9"/>
  </w:num>
  <w:num w:numId="6" w16cid:durableId="1644775995">
    <w:abstractNumId w:val="7"/>
  </w:num>
  <w:num w:numId="7" w16cid:durableId="607733224">
    <w:abstractNumId w:val="1"/>
  </w:num>
  <w:num w:numId="8" w16cid:durableId="1977568931">
    <w:abstractNumId w:val="10"/>
  </w:num>
  <w:num w:numId="9" w16cid:durableId="1727020939">
    <w:abstractNumId w:val="0"/>
  </w:num>
  <w:num w:numId="10" w16cid:durableId="1143347099">
    <w:abstractNumId w:val="8"/>
  </w:num>
  <w:num w:numId="11" w16cid:durableId="1430543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A"/>
    <w:rsid w:val="000E0810"/>
    <w:rsid w:val="000F4129"/>
    <w:rsid w:val="001D1E57"/>
    <w:rsid w:val="00276A3E"/>
    <w:rsid w:val="00284F91"/>
    <w:rsid w:val="002D26CC"/>
    <w:rsid w:val="00302F92"/>
    <w:rsid w:val="00361790"/>
    <w:rsid w:val="003B689F"/>
    <w:rsid w:val="003C6F6D"/>
    <w:rsid w:val="003D2723"/>
    <w:rsid w:val="003E4AA7"/>
    <w:rsid w:val="003F0C3C"/>
    <w:rsid w:val="00432D18"/>
    <w:rsid w:val="0047221D"/>
    <w:rsid w:val="004E236B"/>
    <w:rsid w:val="0056149E"/>
    <w:rsid w:val="0056761C"/>
    <w:rsid w:val="005E7313"/>
    <w:rsid w:val="00666080"/>
    <w:rsid w:val="006B0012"/>
    <w:rsid w:val="006C22FF"/>
    <w:rsid w:val="00706174"/>
    <w:rsid w:val="007D29C9"/>
    <w:rsid w:val="0081026E"/>
    <w:rsid w:val="00835D70"/>
    <w:rsid w:val="008A2687"/>
    <w:rsid w:val="008A72FC"/>
    <w:rsid w:val="00903CEE"/>
    <w:rsid w:val="00905887"/>
    <w:rsid w:val="00907B04"/>
    <w:rsid w:val="0092680C"/>
    <w:rsid w:val="009B334E"/>
    <w:rsid w:val="00A63F28"/>
    <w:rsid w:val="00A7635F"/>
    <w:rsid w:val="00AA6279"/>
    <w:rsid w:val="00AC2F9D"/>
    <w:rsid w:val="00B12F85"/>
    <w:rsid w:val="00B50F41"/>
    <w:rsid w:val="00CA5001"/>
    <w:rsid w:val="00CC5D82"/>
    <w:rsid w:val="00CE25BA"/>
    <w:rsid w:val="00D17E13"/>
    <w:rsid w:val="00D455B2"/>
    <w:rsid w:val="00DD2D9F"/>
    <w:rsid w:val="00E0448B"/>
    <w:rsid w:val="00E32367"/>
    <w:rsid w:val="00EC0838"/>
    <w:rsid w:val="00ED707F"/>
    <w:rsid w:val="00EF401C"/>
    <w:rsid w:val="00F17188"/>
    <w:rsid w:val="00F2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7ECF0D24-15B3-4815-81CC-F94B43A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ursopublicooficinamuje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4A826-52A6-47A4-ACBF-901A8BB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Natalia Sanchez</cp:lastModifiedBy>
  <cp:revision>22</cp:revision>
  <dcterms:created xsi:type="dcterms:W3CDTF">2024-01-02T19:20:00Z</dcterms:created>
  <dcterms:modified xsi:type="dcterms:W3CDTF">2024-01-03T15:18:00Z</dcterms:modified>
</cp:coreProperties>
</file>